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87"/>
      </w:tblGrid>
      <w:tr w:rsidR="00CE03D0" w:rsidRPr="007A7EF1" w:rsidTr="00E037A5">
        <w:tc>
          <w:tcPr>
            <w:tcW w:w="9932" w:type="dxa"/>
            <w:gridSpan w:val="2"/>
          </w:tcPr>
          <w:p w:rsidR="00CE03D0" w:rsidRPr="00FB0A79" w:rsidRDefault="00CE03D0" w:rsidP="00F65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A79">
              <w:rPr>
                <w:rFonts w:ascii="Times New Roman" w:hAnsi="Times New Roman" w:cs="Times New Roman"/>
                <w:b/>
                <w:sz w:val="28"/>
                <w:szCs w:val="28"/>
              </w:rPr>
              <w:t>НА БЛАНКЕ ПРЕДПРИЯТИЯ</w:t>
            </w:r>
          </w:p>
        </w:tc>
      </w:tr>
      <w:tr w:rsidR="00CE03D0" w:rsidRPr="00F65515" w:rsidTr="00E037A5">
        <w:tc>
          <w:tcPr>
            <w:tcW w:w="6345" w:type="dxa"/>
          </w:tcPr>
          <w:p w:rsidR="00F65515" w:rsidRPr="00F65515" w:rsidRDefault="00F65515">
            <w:pPr>
              <w:rPr>
                <w:rFonts w:ascii="Times New Roman" w:hAnsi="Times New Roman" w:cs="Times New Roman"/>
              </w:rPr>
            </w:pPr>
          </w:p>
          <w:p w:rsidR="00CE03D0" w:rsidRPr="00F65515" w:rsidRDefault="00CE03D0">
            <w:pPr>
              <w:rPr>
                <w:rFonts w:ascii="Times New Roman" w:hAnsi="Times New Roman" w:cs="Times New Roman"/>
              </w:rPr>
            </w:pPr>
            <w:r w:rsidRPr="00F65515">
              <w:rPr>
                <w:rFonts w:ascii="Times New Roman" w:hAnsi="Times New Roman" w:cs="Times New Roman"/>
              </w:rPr>
              <w:t>Исх. №___________от________________20_______г.</w:t>
            </w:r>
          </w:p>
        </w:tc>
        <w:tc>
          <w:tcPr>
            <w:tcW w:w="3587" w:type="dxa"/>
          </w:tcPr>
          <w:p w:rsidR="00CE03D0" w:rsidRPr="00F65515" w:rsidRDefault="00CE03D0">
            <w:pPr>
              <w:rPr>
                <w:rFonts w:ascii="Times New Roman" w:hAnsi="Times New Roman" w:cs="Times New Roman"/>
              </w:rPr>
            </w:pPr>
          </w:p>
        </w:tc>
      </w:tr>
      <w:tr w:rsidR="00CE03D0" w:rsidRPr="00F65515" w:rsidTr="00E037A5">
        <w:tc>
          <w:tcPr>
            <w:tcW w:w="6345" w:type="dxa"/>
          </w:tcPr>
          <w:p w:rsidR="00CE03D0" w:rsidRPr="00F65515" w:rsidRDefault="00CE0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  <w:vAlign w:val="center"/>
          </w:tcPr>
          <w:p w:rsidR="00F65515" w:rsidRPr="00F65515" w:rsidRDefault="00F65515" w:rsidP="00F65515">
            <w:pPr>
              <w:jc w:val="right"/>
              <w:rPr>
                <w:rFonts w:ascii="Times New Roman" w:hAnsi="Times New Roman" w:cs="Times New Roman"/>
              </w:rPr>
            </w:pPr>
          </w:p>
          <w:p w:rsidR="00CE03D0" w:rsidRPr="00F65515" w:rsidRDefault="00CE03D0" w:rsidP="00F655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E08FC" w:rsidRDefault="00CE08FC">
      <w:bookmarkStart w:id="0" w:name="_GoBack"/>
      <w:bookmarkEnd w:id="0"/>
    </w:p>
    <w:p w:rsidR="00CE03D0" w:rsidRDefault="00CE03D0"/>
    <w:p w:rsidR="00CE03D0" w:rsidRDefault="00CE03D0" w:rsidP="000144AA">
      <w:pPr>
        <w:jc w:val="center"/>
      </w:pPr>
      <w:r>
        <w:t>Заявка на обучение</w:t>
      </w:r>
    </w:p>
    <w:p w:rsidR="000144AA" w:rsidRDefault="000144AA"/>
    <w:p w:rsidR="00CE03D0" w:rsidRDefault="00CE03D0">
      <w:r>
        <w:t>В учебную группу по теме:</w:t>
      </w:r>
    </w:p>
    <w:tbl>
      <w:tblPr>
        <w:tblStyle w:val="a5"/>
        <w:tblW w:w="0" w:type="auto"/>
        <w:tblInd w:w="30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CE03D0" w:rsidRPr="00CE03D0" w:rsidTr="00B1307A">
        <w:tc>
          <w:tcPr>
            <w:tcW w:w="6480" w:type="dxa"/>
          </w:tcPr>
          <w:p w:rsidR="00CE03D0" w:rsidRPr="00CE03D0" w:rsidRDefault="00CE03D0" w:rsidP="00CE03D0">
            <w:pPr>
              <w:jc w:val="center"/>
              <w:rPr>
                <w:sz w:val="20"/>
                <w:szCs w:val="20"/>
              </w:rPr>
            </w:pPr>
            <w:r w:rsidRPr="00CE03D0">
              <w:rPr>
                <w:sz w:val="20"/>
                <w:szCs w:val="20"/>
              </w:rPr>
              <w:t>наименование обучения</w:t>
            </w:r>
          </w:p>
        </w:tc>
      </w:tr>
    </w:tbl>
    <w:p w:rsidR="00CE03D0" w:rsidRDefault="00CE03D0">
      <w:r>
        <w:t>Нашего (наших) сотрудника (</w:t>
      </w:r>
      <w:proofErr w:type="spellStart"/>
      <w:r>
        <w:t>ов</w:t>
      </w:r>
      <w:proofErr w:type="spellEnd"/>
      <w: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1760"/>
        <w:gridCol w:w="1627"/>
        <w:gridCol w:w="424"/>
        <w:gridCol w:w="2193"/>
        <w:gridCol w:w="2019"/>
        <w:gridCol w:w="1381"/>
        <w:gridCol w:w="1806"/>
      </w:tblGrid>
      <w:tr w:rsidR="00BE2CE7" w:rsidTr="00C27B3C">
        <w:trPr>
          <w:trHeight w:val="851"/>
        </w:trPr>
        <w:tc>
          <w:tcPr>
            <w:tcW w:w="770" w:type="dxa"/>
            <w:vMerge w:val="restart"/>
          </w:tcPr>
          <w:p w:rsidR="00BE2CE7" w:rsidRDefault="00BE2CE7">
            <w:r>
              <w:t>№ п/п</w:t>
            </w:r>
          </w:p>
        </w:tc>
        <w:tc>
          <w:tcPr>
            <w:tcW w:w="1760" w:type="dxa"/>
            <w:vMerge w:val="restart"/>
          </w:tcPr>
          <w:p w:rsidR="00BE2CE7" w:rsidRDefault="00BE2CE7" w:rsidP="00095ABD">
            <w:pPr>
              <w:jc w:val="center"/>
            </w:pPr>
            <w:r>
              <w:t>ФИО</w:t>
            </w:r>
          </w:p>
        </w:tc>
        <w:tc>
          <w:tcPr>
            <w:tcW w:w="2051" w:type="dxa"/>
            <w:gridSpan w:val="2"/>
          </w:tcPr>
          <w:p w:rsidR="00BE2CE7" w:rsidRPr="00FB0A79" w:rsidRDefault="00BE2CE7" w:rsidP="00095ABD">
            <w:pPr>
              <w:jc w:val="center"/>
              <w:rPr>
                <w:b/>
              </w:rPr>
            </w:pPr>
            <w:r w:rsidRPr="00FB0A79">
              <w:rPr>
                <w:b/>
              </w:rPr>
              <w:t>Образование</w:t>
            </w:r>
          </w:p>
          <w:p w:rsidR="00BE2CE7" w:rsidRDefault="00BE2CE7" w:rsidP="00610E2B">
            <w:pPr>
              <w:jc w:val="center"/>
            </w:pPr>
          </w:p>
        </w:tc>
        <w:tc>
          <w:tcPr>
            <w:tcW w:w="2193" w:type="dxa"/>
            <w:vMerge w:val="restart"/>
          </w:tcPr>
          <w:p w:rsidR="00BE2CE7" w:rsidRDefault="00BE2CE7" w:rsidP="00095ABD">
            <w:pPr>
              <w:jc w:val="center"/>
            </w:pPr>
            <w:r>
              <w:t>Должность</w:t>
            </w:r>
          </w:p>
        </w:tc>
        <w:tc>
          <w:tcPr>
            <w:tcW w:w="2019" w:type="dxa"/>
            <w:vMerge w:val="restart"/>
          </w:tcPr>
          <w:p w:rsidR="00BE2CE7" w:rsidRDefault="00BE2CE7" w:rsidP="00095ABD">
            <w:pPr>
              <w:jc w:val="center"/>
            </w:pPr>
            <w:r w:rsidRPr="008E082C">
              <w:rPr>
                <w:b/>
              </w:rPr>
              <w:t>Стаж</w:t>
            </w:r>
            <w:r>
              <w:t xml:space="preserve"> в данной должности,</w:t>
            </w:r>
          </w:p>
          <w:p w:rsidR="00BE2CE7" w:rsidRPr="00F87A2C" w:rsidRDefault="00BE2CE7" w:rsidP="009A1AF8">
            <w:r>
              <w:t xml:space="preserve">       в данной организации</w:t>
            </w:r>
          </w:p>
        </w:tc>
        <w:tc>
          <w:tcPr>
            <w:tcW w:w="1381" w:type="dxa"/>
            <w:vMerge w:val="restart"/>
          </w:tcPr>
          <w:p w:rsidR="00BE2CE7" w:rsidRDefault="00BE2CE7" w:rsidP="00095ABD">
            <w:pPr>
              <w:jc w:val="center"/>
            </w:pPr>
            <w:r>
              <w:t>Последнее обучение</w:t>
            </w:r>
          </w:p>
          <w:p w:rsidR="00BE2CE7" w:rsidRDefault="00BE2CE7" w:rsidP="00095ABD">
            <w:pPr>
              <w:jc w:val="center"/>
            </w:pPr>
            <w:r>
              <w:t>Число, мес. год</w:t>
            </w:r>
          </w:p>
        </w:tc>
        <w:tc>
          <w:tcPr>
            <w:tcW w:w="1806" w:type="dxa"/>
            <w:vMerge w:val="restart"/>
          </w:tcPr>
          <w:p w:rsidR="00BE2CE7" w:rsidRDefault="00BE2CE7" w:rsidP="00095ABD">
            <w:pPr>
              <w:jc w:val="center"/>
            </w:pPr>
            <w:r>
              <w:t xml:space="preserve">Категория </w:t>
            </w:r>
          </w:p>
          <w:p w:rsidR="00BE2CE7" w:rsidRDefault="00BE2CE7" w:rsidP="00095ABD">
            <w:pPr>
              <w:jc w:val="center"/>
            </w:pPr>
            <w:r>
              <w:t>персонала</w:t>
            </w:r>
          </w:p>
        </w:tc>
      </w:tr>
      <w:tr w:rsidR="00BE2CE7" w:rsidTr="00C27B3C">
        <w:trPr>
          <w:trHeight w:val="263"/>
        </w:trPr>
        <w:tc>
          <w:tcPr>
            <w:tcW w:w="770" w:type="dxa"/>
            <w:vMerge/>
          </w:tcPr>
          <w:p w:rsidR="00BE2CE7" w:rsidRDefault="00BE2CE7"/>
        </w:tc>
        <w:tc>
          <w:tcPr>
            <w:tcW w:w="1760" w:type="dxa"/>
            <w:vMerge/>
          </w:tcPr>
          <w:p w:rsidR="00BE2CE7" w:rsidRDefault="00BE2CE7" w:rsidP="00095ABD">
            <w:pPr>
              <w:jc w:val="center"/>
            </w:pPr>
          </w:p>
        </w:tc>
        <w:tc>
          <w:tcPr>
            <w:tcW w:w="1627" w:type="dxa"/>
          </w:tcPr>
          <w:p w:rsidR="00BE2CE7" w:rsidRPr="00FB0A79" w:rsidRDefault="00BE2CE7" w:rsidP="00095ABD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424" w:type="dxa"/>
          </w:tcPr>
          <w:p w:rsidR="00BE2CE7" w:rsidRPr="00FB0A79" w:rsidRDefault="00BE2CE7" w:rsidP="00095AB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93" w:type="dxa"/>
            <w:vMerge/>
          </w:tcPr>
          <w:p w:rsidR="00BE2CE7" w:rsidRDefault="00BE2CE7" w:rsidP="00095ABD">
            <w:pPr>
              <w:jc w:val="center"/>
            </w:pPr>
          </w:p>
        </w:tc>
        <w:tc>
          <w:tcPr>
            <w:tcW w:w="2019" w:type="dxa"/>
            <w:vMerge/>
          </w:tcPr>
          <w:p w:rsidR="00BE2CE7" w:rsidRPr="008E082C" w:rsidRDefault="00BE2CE7" w:rsidP="00095ABD">
            <w:pPr>
              <w:jc w:val="center"/>
              <w:rPr>
                <w:b/>
              </w:rPr>
            </w:pPr>
          </w:p>
        </w:tc>
        <w:tc>
          <w:tcPr>
            <w:tcW w:w="1381" w:type="dxa"/>
            <w:vMerge/>
          </w:tcPr>
          <w:p w:rsidR="00BE2CE7" w:rsidRDefault="00BE2CE7" w:rsidP="00095ABD">
            <w:pPr>
              <w:jc w:val="center"/>
            </w:pPr>
          </w:p>
        </w:tc>
        <w:tc>
          <w:tcPr>
            <w:tcW w:w="1806" w:type="dxa"/>
            <w:vMerge/>
          </w:tcPr>
          <w:p w:rsidR="00BE2CE7" w:rsidRDefault="00BE2CE7" w:rsidP="00095ABD">
            <w:pPr>
              <w:jc w:val="center"/>
            </w:pPr>
          </w:p>
        </w:tc>
      </w:tr>
      <w:tr w:rsidR="00BE2CE7" w:rsidTr="00C27B3C">
        <w:trPr>
          <w:trHeight w:val="313"/>
        </w:trPr>
        <w:tc>
          <w:tcPr>
            <w:tcW w:w="770" w:type="dxa"/>
            <w:vMerge w:val="restart"/>
          </w:tcPr>
          <w:p w:rsidR="00BE2CE7" w:rsidRDefault="00BE2CE7">
            <w:r>
              <w:t>1</w:t>
            </w:r>
          </w:p>
        </w:tc>
        <w:tc>
          <w:tcPr>
            <w:tcW w:w="1760" w:type="dxa"/>
            <w:vMerge w:val="restart"/>
          </w:tcPr>
          <w:p w:rsidR="00BE2CE7" w:rsidRDefault="00BE2CE7"/>
        </w:tc>
        <w:tc>
          <w:tcPr>
            <w:tcW w:w="1627" w:type="dxa"/>
          </w:tcPr>
          <w:p w:rsidR="00BE2CE7" w:rsidRPr="00FB0A79" w:rsidRDefault="00BE2CE7" w:rsidP="00086A66">
            <w:pPr>
              <w:jc w:val="center"/>
              <w:rPr>
                <w:b/>
              </w:rPr>
            </w:pPr>
            <w:r>
              <w:t>высшее</w:t>
            </w:r>
          </w:p>
        </w:tc>
        <w:tc>
          <w:tcPr>
            <w:tcW w:w="424" w:type="dxa"/>
          </w:tcPr>
          <w:p w:rsidR="00BE2CE7" w:rsidRPr="001501EF" w:rsidRDefault="00BE2CE7">
            <w:pPr>
              <w:rPr>
                <w:lang w:val="en-US"/>
              </w:rPr>
            </w:pPr>
          </w:p>
        </w:tc>
        <w:tc>
          <w:tcPr>
            <w:tcW w:w="2193" w:type="dxa"/>
            <w:vMerge w:val="restart"/>
          </w:tcPr>
          <w:p w:rsidR="00BE2CE7" w:rsidRDefault="00BE2CE7"/>
        </w:tc>
        <w:tc>
          <w:tcPr>
            <w:tcW w:w="2019" w:type="dxa"/>
            <w:vMerge w:val="restart"/>
          </w:tcPr>
          <w:p w:rsidR="00BE2CE7" w:rsidRDefault="00BE2CE7" w:rsidP="00FE155A"/>
        </w:tc>
        <w:tc>
          <w:tcPr>
            <w:tcW w:w="1381" w:type="dxa"/>
            <w:vMerge w:val="restart"/>
          </w:tcPr>
          <w:p w:rsidR="00BE2CE7" w:rsidRDefault="00BE2CE7" w:rsidP="00FE155A"/>
        </w:tc>
        <w:tc>
          <w:tcPr>
            <w:tcW w:w="1806" w:type="dxa"/>
            <w:vMerge w:val="restart"/>
          </w:tcPr>
          <w:p w:rsidR="00BE2CE7" w:rsidRDefault="00BE2CE7" w:rsidP="00FE155A">
            <w:r>
              <w:t>ИТР</w:t>
            </w:r>
          </w:p>
          <w:p w:rsidR="00BE2CE7" w:rsidRDefault="00BE2CE7" w:rsidP="00FE155A"/>
        </w:tc>
      </w:tr>
      <w:tr w:rsidR="00BE2CE7" w:rsidTr="00C27B3C">
        <w:trPr>
          <w:trHeight w:val="238"/>
        </w:trPr>
        <w:tc>
          <w:tcPr>
            <w:tcW w:w="770" w:type="dxa"/>
            <w:vMerge/>
          </w:tcPr>
          <w:p w:rsidR="00BE2CE7" w:rsidRDefault="00BE2CE7"/>
        </w:tc>
        <w:tc>
          <w:tcPr>
            <w:tcW w:w="1760" w:type="dxa"/>
            <w:vMerge/>
          </w:tcPr>
          <w:p w:rsidR="00BE2CE7" w:rsidRDefault="00BE2CE7"/>
        </w:tc>
        <w:tc>
          <w:tcPr>
            <w:tcW w:w="1627" w:type="dxa"/>
          </w:tcPr>
          <w:p w:rsidR="00BE2CE7" w:rsidRDefault="00BE2CE7" w:rsidP="00086A66">
            <w:pPr>
              <w:jc w:val="center"/>
            </w:pPr>
            <w:r>
              <w:t xml:space="preserve">среднее </w:t>
            </w:r>
            <w:proofErr w:type="spellStart"/>
            <w:r>
              <w:t>профессион</w:t>
            </w:r>
            <w:proofErr w:type="spellEnd"/>
          </w:p>
        </w:tc>
        <w:tc>
          <w:tcPr>
            <w:tcW w:w="424" w:type="dxa"/>
          </w:tcPr>
          <w:p w:rsidR="00BE2CE7" w:rsidRPr="00AE495C" w:rsidRDefault="00BE2CE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3" w:type="dxa"/>
            <w:vMerge/>
          </w:tcPr>
          <w:p w:rsidR="00BE2CE7" w:rsidRDefault="00BE2CE7"/>
        </w:tc>
        <w:tc>
          <w:tcPr>
            <w:tcW w:w="2019" w:type="dxa"/>
            <w:vMerge/>
          </w:tcPr>
          <w:p w:rsidR="00BE2CE7" w:rsidRDefault="00BE2CE7"/>
        </w:tc>
        <w:tc>
          <w:tcPr>
            <w:tcW w:w="1381" w:type="dxa"/>
            <w:vMerge/>
          </w:tcPr>
          <w:p w:rsidR="00BE2CE7" w:rsidRDefault="00BE2CE7"/>
        </w:tc>
        <w:tc>
          <w:tcPr>
            <w:tcW w:w="1806" w:type="dxa"/>
            <w:vMerge/>
          </w:tcPr>
          <w:p w:rsidR="00BE2CE7" w:rsidRDefault="00BE2CE7"/>
        </w:tc>
      </w:tr>
      <w:tr w:rsidR="00BE2CE7" w:rsidTr="00C27B3C">
        <w:trPr>
          <w:trHeight w:val="1065"/>
        </w:trPr>
        <w:tc>
          <w:tcPr>
            <w:tcW w:w="770" w:type="dxa"/>
            <w:vMerge/>
          </w:tcPr>
          <w:p w:rsidR="00BE2CE7" w:rsidRPr="00AE495C" w:rsidRDefault="00BE2CE7"/>
        </w:tc>
        <w:tc>
          <w:tcPr>
            <w:tcW w:w="1760" w:type="dxa"/>
            <w:vMerge/>
          </w:tcPr>
          <w:p w:rsidR="00BE2CE7" w:rsidRPr="005D7CEF" w:rsidRDefault="00BE2CE7"/>
        </w:tc>
        <w:tc>
          <w:tcPr>
            <w:tcW w:w="1627" w:type="dxa"/>
          </w:tcPr>
          <w:p w:rsidR="00BE2CE7" w:rsidRDefault="00BE2CE7" w:rsidP="00385E9B">
            <w:pPr>
              <w:jc w:val="center"/>
            </w:pPr>
            <w:r>
              <w:t xml:space="preserve">среднее </w:t>
            </w:r>
            <w:proofErr w:type="spellStart"/>
            <w:r>
              <w:t>профессион</w:t>
            </w:r>
            <w:proofErr w:type="spellEnd"/>
          </w:p>
        </w:tc>
        <w:tc>
          <w:tcPr>
            <w:tcW w:w="424" w:type="dxa"/>
          </w:tcPr>
          <w:p w:rsidR="00BE2CE7" w:rsidRPr="00AE495C" w:rsidRDefault="00BE2CE7" w:rsidP="00385E9B">
            <w:r w:rsidRPr="00AE495C">
              <w:t>+</w:t>
            </w:r>
          </w:p>
        </w:tc>
        <w:tc>
          <w:tcPr>
            <w:tcW w:w="2193" w:type="dxa"/>
            <w:vMerge/>
          </w:tcPr>
          <w:p w:rsidR="00BE2CE7" w:rsidRDefault="00BE2CE7"/>
        </w:tc>
        <w:tc>
          <w:tcPr>
            <w:tcW w:w="2019" w:type="dxa"/>
            <w:vMerge/>
          </w:tcPr>
          <w:p w:rsidR="00BE2CE7" w:rsidRDefault="00BE2CE7"/>
        </w:tc>
        <w:tc>
          <w:tcPr>
            <w:tcW w:w="1381" w:type="dxa"/>
            <w:vMerge/>
          </w:tcPr>
          <w:p w:rsidR="00BE2CE7" w:rsidRDefault="00BE2CE7"/>
        </w:tc>
        <w:tc>
          <w:tcPr>
            <w:tcW w:w="1806" w:type="dxa"/>
            <w:vMerge/>
          </w:tcPr>
          <w:p w:rsidR="00BE2CE7" w:rsidRDefault="00BE2CE7"/>
        </w:tc>
      </w:tr>
    </w:tbl>
    <w:p w:rsidR="00CE03D0" w:rsidRDefault="00CE03D0"/>
    <w:p w:rsidR="00F65515" w:rsidRDefault="00F65515"/>
    <w:p w:rsidR="00F65515" w:rsidRDefault="00F65515">
      <w:r>
        <w:t>Контактное лицо: ____________________________________________тел:___________________________________</w:t>
      </w:r>
    </w:p>
    <w:p w:rsidR="00F65515" w:rsidRDefault="00F65515"/>
    <w:p w:rsidR="00CE03D0" w:rsidRDefault="00F65515">
      <w:r>
        <w:t>Реквизиты организации:</w:t>
      </w:r>
    </w:p>
    <w:p w:rsidR="00F65515" w:rsidRPr="00F65515" w:rsidRDefault="00F65515" w:rsidP="00F65515">
      <w:pPr>
        <w:pStyle w:val="1"/>
        <w:rPr>
          <w:sz w:val="24"/>
          <w:szCs w:val="24"/>
        </w:rPr>
      </w:pPr>
      <w:r w:rsidRPr="00F65515">
        <w:rPr>
          <w:sz w:val="24"/>
          <w:szCs w:val="24"/>
        </w:rPr>
        <w:t>Оплату услуг по настоящей заявке, согласно выставленному Исполнителем счету, гарантируем</w:t>
      </w:r>
      <w:r>
        <w:rPr>
          <w:sz w:val="24"/>
          <w:szCs w:val="24"/>
        </w:rPr>
        <w:t>.</w:t>
      </w:r>
    </w:p>
    <w:p w:rsidR="00F65515" w:rsidRPr="00095ABD" w:rsidRDefault="00F65515" w:rsidP="00140644">
      <w:pPr>
        <w:ind w:firstLine="708"/>
      </w:pPr>
    </w:p>
    <w:p w:rsidR="00F65515" w:rsidRPr="00095ABD" w:rsidRDefault="00F6551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377"/>
        <w:gridCol w:w="2852"/>
      </w:tblGrid>
      <w:tr w:rsidR="00F65515" w:rsidTr="00F65515">
        <w:tc>
          <w:tcPr>
            <w:tcW w:w="3377" w:type="dxa"/>
          </w:tcPr>
          <w:p w:rsidR="00F65515" w:rsidRDefault="00F65515">
            <w:r>
              <w:t>Руководитель организации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F65515" w:rsidRPr="00F65515" w:rsidRDefault="00F65515" w:rsidP="00F65515">
            <w:pPr>
              <w:jc w:val="right"/>
            </w:pPr>
            <w:r>
              <w:t>/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F65515" w:rsidRDefault="00F65515" w:rsidP="00F65515">
            <w:pPr>
              <w:jc w:val="right"/>
            </w:pPr>
            <w:r>
              <w:t>/</w:t>
            </w:r>
          </w:p>
        </w:tc>
      </w:tr>
      <w:tr w:rsidR="00F65515" w:rsidTr="00F65515">
        <w:tc>
          <w:tcPr>
            <w:tcW w:w="3377" w:type="dxa"/>
          </w:tcPr>
          <w:p w:rsidR="00F65515" w:rsidRDefault="00F65515"/>
        </w:tc>
        <w:tc>
          <w:tcPr>
            <w:tcW w:w="3377" w:type="dxa"/>
            <w:tcBorders>
              <w:top w:val="single" w:sz="4" w:space="0" w:color="auto"/>
            </w:tcBorders>
          </w:tcPr>
          <w:p w:rsidR="00F65515" w:rsidRDefault="00F65515" w:rsidP="00F65515">
            <w:pPr>
              <w:jc w:val="right"/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F65515" w:rsidRDefault="00F65515" w:rsidP="00F65515">
            <w:pPr>
              <w:jc w:val="right"/>
            </w:pPr>
          </w:p>
        </w:tc>
      </w:tr>
      <w:tr w:rsidR="00F65515" w:rsidTr="00F65515">
        <w:tc>
          <w:tcPr>
            <w:tcW w:w="3377" w:type="dxa"/>
          </w:tcPr>
          <w:p w:rsidR="00F65515" w:rsidRDefault="00F65515">
            <w:r>
              <w:t>Главный бухгалтер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F65515" w:rsidRDefault="004F3AB5" w:rsidP="00BE2CE7">
            <w:pPr>
              <w:tabs>
                <w:tab w:val="center" w:pos="1580"/>
                <w:tab w:val="right" w:pos="3161"/>
              </w:tabs>
              <w:jc w:val="right"/>
            </w:pPr>
            <w:r>
              <w:tab/>
            </w:r>
            <w:r w:rsidR="00F65515">
              <w:t>/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F65515" w:rsidRDefault="00F65515" w:rsidP="00F65515">
            <w:pPr>
              <w:jc w:val="right"/>
            </w:pPr>
            <w:r>
              <w:t>/</w:t>
            </w:r>
          </w:p>
        </w:tc>
      </w:tr>
    </w:tbl>
    <w:p w:rsidR="00F65515" w:rsidRDefault="00F65515"/>
    <w:p w:rsidR="00F65515" w:rsidRPr="000144AA" w:rsidRDefault="00F65515"/>
    <w:sectPr w:rsidR="00F65515" w:rsidRPr="000144AA" w:rsidSect="000144AA">
      <w:pgSz w:w="16840" w:h="11900" w:orient="landscape"/>
      <w:pgMar w:top="680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D0"/>
    <w:rsid w:val="0000394E"/>
    <w:rsid w:val="000144AA"/>
    <w:rsid w:val="000430A3"/>
    <w:rsid w:val="00095ABD"/>
    <w:rsid w:val="000C006F"/>
    <w:rsid w:val="00140644"/>
    <w:rsid w:val="001501EF"/>
    <w:rsid w:val="00166E49"/>
    <w:rsid w:val="004F3AB5"/>
    <w:rsid w:val="00531BF0"/>
    <w:rsid w:val="005550EF"/>
    <w:rsid w:val="0057417A"/>
    <w:rsid w:val="005C6511"/>
    <w:rsid w:val="005F4EBF"/>
    <w:rsid w:val="00603064"/>
    <w:rsid w:val="00610E2B"/>
    <w:rsid w:val="006E57E0"/>
    <w:rsid w:val="00776DD3"/>
    <w:rsid w:val="0077773C"/>
    <w:rsid w:val="007A7EF1"/>
    <w:rsid w:val="007D55C6"/>
    <w:rsid w:val="00833F73"/>
    <w:rsid w:val="008D0243"/>
    <w:rsid w:val="008E082C"/>
    <w:rsid w:val="009A1AF8"/>
    <w:rsid w:val="009F7896"/>
    <w:rsid w:val="00AE495C"/>
    <w:rsid w:val="00AF11C8"/>
    <w:rsid w:val="00B1307A"/>
    <w:rsid w:val="00B85665"/>
    <w:rsid w:val="00BA63F1"/>
    <w:rsid w:val="00BE2CE7"/>
    <w:rsid w:val="00C27B3C"/>
    <w:rsid w:val="00C95E27"/>
    <w:rsid w:val="00CD7233"/>
    <w:rsid w:val="00CE03D0"/>
    <w:rsid w:val="00CE08FC"/>
    <w:rsid w:val="00DB3759"/>
    <w:rsid w:val="00DD5DE0"/>
    <w:rsid w:val="00E037A5"/>
    <w:rsid w:val="00E621C0"/>
    <w:rsid w:val="00F459B7"/>
    <w:rsid w:val="00F65515"/>
    <w:rsid w:val="00F87A2C"/>
    <w:rsid w:val="00FB0A79"/>
    <w:rsid w:val="00FE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5657BC-BB5A-4526-B875-2F3EE9AD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D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5DE0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CE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1"/>
    <w:link w:val="BodyText"/>
    <w:rsid w:val="00CE03D0"/>
    <w:rPr>
      <w:rFonts w:ascii="Times New Roman" w:eastAsia="ヒラギノ角ゴ Pro W3" w:hAnsi="Times New Roman" w:cs="Times New Roman"/>
      <w:color w:val="000000"/>
      <w:sz w:val="28"/>
      <w:szCs w:val="20"/>
    </w:rPr>
  </w:style>
  <w:style w:type="character" w:customStyle="1" w:styleId="BodyText">
    <w:name w:val="Body Text Знак"/>
    <w:link w:val="1"/>
    <w:locked/>
    <w:rsid w:val="00CE03D0"/>
    <w:rPr>
      <w:rFonts w:ascii="Times New Roman" w:eastAsia="ヒラギノ角ゴ Pro W3" w:hAnsi="Times New Roman" w:cs="Times New Roman"/>
      <w:color w:val="000000"/>
      <w:sz w:val="28"/>
      <w:szCs w:val="20"/>
    </w:rPr>
  </w:style>
  <w:style w:type="paragraph" w:customStyle="1" w:styleId="10">
    <w:name w:val="Обычный1"/>
    <w:rsid w:val="00F65515"/>
    <w:pPr>
      <w:widowControl w:val="0"/>
      <w:spacing w:line="300" w:lineRule="auto"/>
      <w:ind w:left="800" w:firstLine="68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styleId="a6">
    <w:name w:val="Hyperlink"/>
    <w:basedOn w:val="a0"/>
    <w:uiPriority w:val="99"/>
    <w:unhideWhenUsed/>
    <w:rsid w:val="008D0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6540-92D4-46C2-BBD9-A5C5C0B5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iga</dc:creator>
  <cp:lastModifiedBy>Шевкунова Марина</cp:lastModifiedBy>
  <cp:revision>2</cp:revision>
  <cp:lastPrinted>2015-01-29T12:47:00Z</cp:lastPrinted>
  <dcterms:created xsi:type="dcterms:W3CDTF">2016-11-23T12:34:00Z</dcterms:created>
  <dcterms:modified xsi:type="dcterms:W3CDTF">2016-11-23T12:34:00Z</dcterms:modified>
</cp:coreProperties>
</file>